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95"/>
      </w:tblGrid>
      <w:tr w:rsidR="00C903B7" w:rsidTr="00A44F0D">
        <w:trPr>
          <w:trHeight w:val="993"/>
        </w:trPr>
        <w:tc>
          <w:tcPr>
            <w:tcW w:w="9223" w:type="dxa"/>
            <w:gridSpan w:val="2"/>
            <w:shd w:val="clear" w:color="auto" w:fill="FFC000"/>
            <w:vAlign w:val="center"/>
          </w:tcPr>
          <w:p w:rsidR="00C903B7" w:rsidRPr="00C903B7" w:rsidRDefault="0080052D" w:rsidP="00A44F0D">
            <w:pPr>
              <w:spacing w:before="120" w:after="120"/>
              <w:jc w:val="center"/>
              <w:rPr>
                <w:b/>
                <w:sz w:val="28"/>
                <w:szCs w:val="28"/>
              </w:rPr>
            </w:pPr>
            <w:r w:rsidRPr="00D73D06">
              <w:rPr>
                <w:b/>
                <w:bCs/>
                <w:color w:val="000000"/>
                <w:sz w:val="28"/>
                <w:szCs w:val="36"/>
              </w:rPr>
              <w:t xml:space="preserve">Pemetaan Karakteristik </w:t>
            </w:r>
            <w:r w:rsidRPr="00D73D06">
              <w:rPr>
                <w:b/>
                <w:bCs/>
                <w:i/>
                <w:color w:val="000000"/>
                <w:sz w:val="28"/>
                <w:szCs w:val="36"/>
              </w:rPr>
              <w:t>Immersion Program</w:t>
            </w:r>
            <w:r w:rsidRPr="00D73D06">
              <w:rPr>
                <w:b/>
                <w:bCs/>
                <w:color w:val="000000"/>
                <w:sz w:val="28"/>
                <w:szCs w:val="36"/>
              </w:rPr>
              <w:t xml:space="preserve"> bagi Anak Bilingual di SD Laboratorium Universitas Negeri Malang</w:t>
            </w:r>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sidR="007E0DBE">
              <w:rPr>
                <w:rFonts w:cstheme="minorHAnsi"/>
                <w:noProof/>
                <w:color w:val="000000" w:themeColor="text1"/>
                <w:sz w:val="32"/>
                <w:szCs w:val="32"/>
              </w:rPr>
              <mc:AlternateContent>
                <mc:Choice Requires="wps">
                  <w:drawing>
                    <wp:inline distT="0" distB="0" distL="0" distR="0">
                      <wp:extent cx="1457325" cy="428625"/>
                      <wp:effectExtent l="6985" t="1270" r="2540" b="8255"/>
                      <wp:docPr id="10" name="Flowchart: Documen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2862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wps:txbx>
                            <wps:bodyPr rot="0" vert="horz" wrap="square" lIns="91440" tIns="0" rIns="91440" bIns="0" anchor="ctr" anchorCtr="0" upright="1">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6"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anchorlock/>
                    </v:shape>
                  </w:pict>
                </mc:Fallback>
              </mc:AlternateContent>
            </w:r>
          </w:p>
        </w:tc>
        <w:tc>
          <w:tcPr>
            <w:tcW w:w="5395" w:type="dxa"/>
            <w:shd w:val="clear" w:color="auto" w:fill="auto"/>
          </w:tcPr>
          <w:p w:rsidR="00DF39C0" w:rsidRPr="00DF39C0" w:rsidRDefault="00DF39C0" w:rsidP="00DF39C0">
            <w:pPr>
              <w:rPr>
                <w:b/>
                <w:sz w:val="24"/>
                <w:szCs w:val="24"/>
              </w:rPr>
            </w:pPr>
            <w:r w:rsidRPr="00310B89">
              <w:rPr>
                <w:noProof/>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Pr>
                <w:b/>
                <w:sz w:val="24"/>
                <w:szCs w:val="24"/>
              </w:rPr>
              <w:t xml:space="preserve"> </w:t>
            </w:r>
            <w:r w:rsidR="007E0DBE">
              <w:rPr>
                <w:rFonts w:cstheme="minorHAnsi"/>
                <w:noProof/>
                <w:color w:val="000000" w:themeColor="text1"/>
                <w:sz w:val="32"/>
                <w:szCs w:val="32"/>
              </w:rPr>
              <mc:AlternateContent>
                <mc:Choice Requires="wps">
                  <w:drawing>
                    <wp:inline distT="0" distB="0" distL="0" distR="0">
                      <wp:extent cx="2028825" cy="419100"/>
                      <wp:effectExtent l="3175" t="1270" r="6350" b="8255"/>
                      <wp:docPr id="9" name="Flowchart: 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19100"/>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wps:txbx>
                            <wps:bodyPr rot="0" vert="horz" wrap="square" lIns="91440" tIns="0" rIns="91440" bIns="0" anchor="ctr" anchorCtr="0" upright="1">
                              <a:noAutofit/>
                            </wps:bodyPr>
                          </wps:wsp>
                        </a:graphicData>
                      </a:graphic>
                    </wp:inline>
                  </w:drawing>
                </mc:Choice>
                <mc:Fallback>
                  <w:pict>
                    <v:shape id="Flowchart: Document 19" o:spid="_x0000_s1027"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anchorlock/>
                    </v:shape>
                  </w:pict>
                </mc:Fallback>
              </mc:AlternateContent>
            </w:r>
          </w:p>
        </w:tc>
      </w:tr>
      <w:tr w:rsidR="00C903B7" w:rsidTr="004B23AE">
        <w:trPr>
          <w:trHeight w:val="155"/>
        </w:trPr>
        <w:tc>
          <w:tcPr>
            <w:tcW w:w="3828" w:type="dxa"/>
          </w:tcPr>
          <w:p w:rsidR="008B7C11" w:rsidRPr="00685FC9" w:rsidRDefault="008B7C11" w:rsidP="004B23AE">
            <w:pPr>
              <w:spacing w:before="120" w:after="120"/>
              <w:rPr>
                <w:sz w:val="20"/>
                <w:szCs w:val="20"/>
              </w:rPr>
            </w:pPr>
          </w:p>
          <w:p w:rsidR="00DF39C0" w:rsidRPr="00987378" w:rsidRDefault="00987378" w:rsidP="00482DAD">
            <w:pPr>
              <w:rPr>
                <w:b/>
                <w:sz w:val="18"/>
                <w:szCs w:val="20"/>
              </w:rPr>
            </w:pPr>
            <w:r w:rsidRPr="00987378">
              <w:rPr>
                <w:b/>
                <w:color w:val="000000"/>
                <w:sz w:val="20"/>
              </w:rPr>
              <w:t>SRI RACHMAJANTI</w:t>
            </w:r>
          </w:p>
          <w:p w:rsidR="00DF39C0" w:rsidRPr="00685FC9" w:rsidRDefault="00DF39C0" w:rsidP="004B23AE">
            <w:pPr>
              <w:rPr>
                <w:sz w:val="20"/>
                <w:szCs w:val="20"/>
              </w:rPr>
            </w:pPr>
          </w:p>
          <w:p w:rsidR="00DF39C0" w:rsidRPr="00685FC9" w:rsidRDefault="00987378" w:rsidP="004B23AE">
            <w:pPr>
              <w:rPr>
                <w:sz w:val="20"/>
                <w:szCs w:val="20"/>
              </w:rPr>
            </w:pPr>
            <w:r>
              <w:rPr>
                <w:sz w:val="20"/>
                <w:szCs w:val="20"/>
              </w:rPr>
              <w:t>Sastra Inggris</w:t>
            </w:r>
            <w:r w:rsidR="00482DAD">
              <w:rPr>
                <w:sz w:val="20"/>
                <w:szCs w:val="20"/>
              </w:rPr>
              <w:t>/</w:t>
            </w:r>
            <w:r>
              <w:rPr>
                <w:sz w:val="20"/>
                <w:szCs w:val="20"/>
              </w:rPr>
              <w:t>Sastra</w:t>
            </w:r>
          </w:p>
          <w:p w:rsidR="00DF39C0" w:rsidRPr="00685FC9" w:rsidRDefault="00987378" w:rsidP="004B23AE">
            <w:pPr>
              <w:rPr>
                <w:sz w:val="20"/>
                <w:szCs w:val="20"/>
              </w:rPr>
            </w:pPr>
            <w:r>
              <w:rPr>
                <w:sz w:val="20"/>
                <w:szCs w:val="20"/>
              </w:rPr>
              <w:t>Universitas Negeri Malang</w:t>
            </w:r>
          </w:p>
          <w:p w:rsidR="00C903B7" w:rsidRPr="00685FC9" w:rsidRDefault="00987378" w:rsidP="004B23AE">
            <w:pPr>
              <w:rPr>
                <w:sz w:val="20"/>
                <w:szCs w:val="20"/>
              </w:rPr>
            </w:pPr>
            <w:r>
              <w:rPr>
                <w:sz w:val="20"/>
                <w:szCs w:val="20"/>
              </w:rPr>
              <w:t>loekisr@gmail.com</w:t>
            </w:r>
          </w:p>
          <w:p w:rsidR="00DF39C0" w:rsidRPr="00685FC9" w:rsidRDefault="00DF39C0" w:rsidP="004B23AE">
            <w:pPr>
              <w:rPr>
                <w:sz w:val="20"/>
                <w:szCs w:val="20"/>
              </w:rPr>
            </w:pPr>
          </w:p>
          <w:p w:rsidR="00DF39C0" w:rsidRPr="00685FC9" w:rsidRDefault="00987378" w:rsidP="00482DAD">
            <w:pPr>
              <w:rPr>
                <w:b/>
                <w:sz w:val="20"/>
                <w:szCs w:val="20"/>
              </w:rPr>
            </w:pPr>
            <w:r>
              <w:rPr>
                <w:b/>
                <w:sz w:val="20"/>
                <w:szCs w:val="20"/>
              </w:rPr>
              <w:t>EVYNURUL LAILY ZEN</w:t>
            </w:r>
          </w:p>
          <w:p w:rsidR="00DF39C0" w:rsidRPr="00685FC9" w:rsidRDefault="00DF39C0" w:rsidP="004B23AE">
            <w:pPr>
              <w:rPr>
                <w:sz w:val="20"/>
                <w:szCs w:val="20"/>
              </w:rPr>
            </w:pPr>
          </w:p>
          <w:p w:rsidR="00482DAD" w:rsidRPr="00685FC9" w:rsidRDefault="00987378" w:rsidP="00482DAD">
            <w:pPr>
              <w:rPr>
                <w:sz w:val="20"/>
                <w:szCs w:val="20"/>
              </w:rPr>
            </w:pPr>
            <w:r>
              <w:rPr>
                <w:sz w:val="20"/>
                <w:szCs w:val="20"/>
              </w:rPr>
              <w:t xml:space="preserve">Sastra Inggris </w:t>
            </w:r>
            <w:r w:rsidR="00482DAD">
              <w:rPr>
                <w:sz w:val="20"/>
                <w:szCs w:val="20"/>
              </w:rPr>
              <w:t>/</w:t>
            </w:r>
            <w:r>
              <w:rPr>
                <w:sz w:val="20"/>
                <w:szCs w:val="20"/>
              </w:rPr>
              <w:t xml:space="preserve"> Sastra</w:t>
            </w:r>
          </w:p>
          <w:p w:rsidR="00482DAD" w:rsidRPr="00685FC9" w:rsidRDefault="00987378" w:rsidP="00482DAD">
            <w:pPr>
              <w:rPr>
                <w:sz w:val="20"/>
                <w:szCs w:val="20"/>
              </w:rPr>
            </w:pPr>
            <w:r>
              <w:rPr>
                <w:sz w:val="20"/>
                <w:szCs w:val="20"/>
              </w:rPr>
              <w:t>Universitas Negeri Malang</w:t>
            </w:r>
          </w:p>
          <w:p w:rsidR="00482DAD" w:rsidRPr="00685FC9" w:rsidRDefault="00987378" w:rsidP="00482DAD">
            <w:pPr>
              <w:rPr>
                <w:sz w:val="20"/>
                <w:szCs w:val="20"/>
              </w:rPr>
            </w:pPr>
            <w:r>
              <w:rPr>
                <w:sz w:val="20"/>
                <w:szCs w:val="20"/>
              </w:rPr>
              <w:t>evynurullaily@gmail.com</w:t>
            </w:r>
          </w:p>
          <w:p w:rsidR="00482DAD" w:rsidRPr="00685FC9" w:rsidRDefault="00482DAD" w:rsidP="00482DAD">
            <w:pPr>
              <w:rPr>
                <w:sz w:val="20"/>
                <w:szCs w:val="20"/>
              </w:rPr>
            </w:pPr>
          </w:p>
          <w:p w:rsidR="00482DAD" w:rsidRPr="00685FC9" w:rsidRDefault="00987378" w:rsidP="00482DAD">
            <w:pPr>
              <w:rPr>
                <w:b/>
                <w:sz w:val="20"/>
                <w:szCs w:val="20"/>
              </w:rPr>
            </w:pPr>
            <w:r>
              <w:rPr>
                <w:b/>
                <w:sz w:val="20"/>
                <w:szCs w:val="20"/>
              </w:rPr>
              <w:t>AULIA APRIANA</w:t>
            </w:r>
          </w:p>
          <w:p w:rsidR="00DF39C0" w:rsidRPr="00685FC9" w:rsidRDefault="00DF39C0" w:rsidP="004B23AE">
            <w:pPr>
              <w:rPr>
                <w:sz w:val="20"/>
                <w:szCs w:val="20"/>
              </w:rPr>
            </w:pPr>
          </w:p>
          <w:p w:rsidR="00482DAD" w:rsidRPr="00685FC9" w:rsidRDefault="00987378" w:rsidP="00482DAD">
            <w:pPr>
              <w:rPr>
                <w:sz w:val="20"/>
                <w:szCs w:val="20"/>
              </w:rPr>
            </w:pPr>
            <w:r>
              <w:rPr>
                <w:sz w:val="20"/>
                <w:szCs w:val="20"/>
              </w:rPr>
              <w:t xml:space="preserve">Sastra Inggris </w:t>
            </w:r>
            <w:r w:rsidR="00482DAD">
              <w:rPr>
                <w:sz w:val="20"/>
                <w:szCs w:val="20"/>
              </w:rPr>
              <w:t>/</w:t>
            </w:r>
            <w:r>
              <w:rPr>
                <w:sz w:val="20"/>
                <w:szCs w:val="20"/>
              </w:rPr>
              <w:t xml:space="preserve"> Sastra </w:t>
            </w:r>
            <w:r w:rsidR="00482DAD" w:rsidRPr="00685FC9">
              <w:rPr>
                <w:sz w:val="20"/>
                <w:szCs w:val="20"/>
              </w:rPr>
              <w:t xml:space="preserve"> </w:t>
            </w:r>
          </w:p>
          <w:p w:rsidR="00482DAD" w:rsidRPr="00685FC9" w:rsidRDefault="00987378" w:rsidP="00482DAD">
            <w:pPr>
              <w:rPr>
                <w:sz w:val="20"/>
                <w:szCs w:val="20"/>
              </w:rPr>
            </w:pPr>
            <w:r>
              <w:rPr>
                <w:sz w:val="20"/>
                <w:szCs w:val="20"/>
              </w:rPr>
              <w:t>Universitas Negeri Malang</w:t>
            </w:r>
          </w:p>
          <w:p w:rsidR="00A44F0D" w:rsidRPr="00685FC9" w:rsidRDefault="00987378" w:rsidP="004B23AE">
            <w:pPr>
              <w:rPr>
                <w:sz w:val="20"/>
                <w:szCs w:val="20"/>
              </w:rPr>
            </w:pPr>
            <w:r>
              <w:rPr>
                <w:sz w:val="20"/>
                <w:szCs w:val="20"/>
              </w:rPr>
              <w:t>liazagladi@yahoo.com</w:t>
            </w:r>
          </w:p>
          <w:p w:rsidR="00DF39C0" w:rsidRPr="00685FC9" w:rsidRDefault="00DF39C0" w:rsidP="004B23AE">
            <w:pPr>
              <w:rPr>
                <w:sz w:val="20"/>
                <w:szCs w:val="20"/>
              </w:rPr>
            </w:pPr>
          </w:p>
          <w:p w:rsidR="00DF39C0" w:rsidRPr="00685FC9" w:rsidRDefault="00DF39C0" w:rsidP="004B23AE">
            <w:pPr>
              <w:rPr>
                <w:sz w:val="20"/>
                <w:szCs w:val="20"/>
              </w:rPr>
            </w:pPr>
          </w:p>
        </w:tc>
        <w:tc>
          <w:tcPr>
            <w:tcW w:w="5395" w:type="dxa"/>
            <w:shd w:val="clear" w:color="auto" w:fill="auto"/>
            <w:vAlign w:val="center"/>
          </w:tcPr>
          <w:p w:rsidR="00DD022F" w:rsidRDefault="00DD022F" w:rsidP="00DD022F">
            <w:r>
              <w:t xml:space="preserve">Penelitian ini dilakukan untuk melakukan observasi secara mendalam terhadap siswa bilingual di kelas ICP SD Laboratorium UM yang berada dalam sebuah </w:t>
            </w:r>
            <w:r>
              <w:rPr>
                <w:i/>
              </w:rPr>
              <w:t xml:space="preserve">immersion program </w:t>
            </w:r>
            <w:r>
              <w:t xml:space="preserve">sejak kelas 1, khususnya dalam 3 (tiga) cakupan, yaitu peta kecakapan berbahasa Inggris, peta kecakapan pengetahuan matematika dan sains, dan peta karakteristik </w:t>
            </w:r>
            <w:r>
              <w:rPr>
                <w:i/>
              </w:rPr>
              <w:t xml:space="preserve">Immersion Program. </w:t>
            </w:r>
            <w:r w:rsidR="006236E1">
              <w:t xml:space="preserve">Hasil tes kecakapan </w:t>
            </w:r>
            <w:r>
              <w:rPr>
                <w:color w:val="000000"/>
                <w:lang w:val="fi-FI"/>
              </w:rPr>
              <w:t xml:space="preserve">berbahasa </w:t>
            </w:r>
            <w:r w:rsidR="006236E1">
              <w:rPr>
                <w:color w:val="000000"/>
                <w:lang w:val="fi-FI"/>
              </w:rPr>
              <w:t xml:space="preserve">yang diberikan kepada </w:t>
            </w:r>
            <w:r w:rsidRPr="00D239AE">
              <w:rPr>
                <w:color w:val="000000"/>
                <w:lang w:val="fi-FI"/>
              </w:rPr>
              <w:t xml:space="preserve">siswa kelas </w:t>
            </w:r>
            <w:r>
              <w:rPr>
                <w:color w:val="000000"/>
                <w:lang w:val="fi-FI"/>
              </w:rPr>
              <w:t>IIIA dan IIIB</w:t>
            </w:r>
            <w:r w:rsidR="006236E1">
              <w:rPr>
                <w:color w:val="000000"/>
                <w:lang w:val="fi-FI"/>
              </w:rPr>
              <w:t xml:space="preserve"> ICP </w:t>
            </w:r>
            <w:r>
              <w:rPr>
                <w:rFonts w:eastAsia="Calibri"/>
              </w:rPr>
              <w:t xml:space="preserve">mengindikasikan bahwa subyek penelitian memiliki kecakapan berbahasa Inggris cukup baik, khususnya dalam domain </w:t>
            </w:r>
            <w:r>
              <w:rPr>
                <w:rFonts w:eastAsia="Calibri"/>
                <w:i/>
              </w:rPr>
              <w:t xml:space="preserve">language comprehension </w:t>
            </w:r>
            <w:r>
              <w:rPr>
                <w:rFonts w:eastAsia="Calibri"/>
              </w:rPr>
              <w:t xml:space="preserve">dan </w:t>
            </w:r>
            <w:r>
              <w:rPr>
                <w:rFonts w:eastAsia="Calibri"/>
                <w:i/>
              </w:rPr>
              <w:t xml:space="preserve">language production. </w:t>
            </w:r>
            <w:r>
              <w:rPr>
                <w:rFonts w:eastAsia="Calibri"/>
              </w:rPr>
              <w:t xml:space="preserve">Dalam konteks ketrampilan memahami, subyek penelitian ini mampu </w:t>
            </w:r>
            <w:r w:rsidR="006236E1">
              <w:rPr>
                <w:rFonts w:eastAsia="Calibri"/>
              </w:rPr>
              <w:t xml:space="preserve">memahami kalimat perintah, baik dalam bentuk </w:t>
            </w:r>
            <w:r>
              <w:rPr>
                <w:rFonts w:eastAsia="Calibri"/>
              </w:rPr>
              <w:t xml:space="preserve">eksplisit </w:t>
            </w:r>
            <w:r w:rsidR="006236E1">
              <w:rPr>
                <w:rFonts w:eastAsia="Calibri"/>
              </w:rPr>
              <w:t xml:space="preserve">maupun </w:t>
            </w:r>
            <w:r>
              <w:rPr>
                <w:rFonts w:eastAsia="Calibri"/>
              </w:rPr>
              <w:t>implisit. Dalam kontek ketrampilan memproduksi bahasa, subyek penelitian ini mampu memproduksi kalimat dengan struktur sintaksis dasar sederhana (</w:t>
            </w:r>
            <w:r w:rsidRPr="00215E89">
              <w:rPr>
                <w:rFonts w:eastAsia="Calibri"/>
                <w:i/>
              </w:rPr>
              <w:t>SVO Order</w:t>
            </w:r>
            <w:r>
              <w:rPr>
                <w:rFonts w:eastAsia="Calibri"/>
              </w:rPr>
              <w:t xml:space="preserve">) yang akurat sekaligus memberi pemarkah gramatikal </w:t>
            </w:r>
            <w:r>
              <w:rPr>
                <w:rFonts w:eastAsia="Calibri"/>
                <w:i/>
              </w:rPr>
              <w:t xml:space="preserve">singular-plural </w:t>
            </w:r>
            <w:r>
              <w:rPr>
                <w:rFonts w:eastAsia="Calibri"/>
              </w:rPr>
              <w:t xml:space="preserve">dan </w:t>
            </w:r>
            <w:r>
              <w:rPr>
                <w:rFonts w:eastAsia="Calibri"/>
                <w:i/>
              </w:rPr>
              <w:t xml:space="preserve">present-past tense </w:t>
            </w:r>
            <w:r>
              <w:rPr>
                <w:rFonts w:eastAsia="Calibri"/>
              </w:rPr>
              <w:t>cukup baik. Peta k</w:t>
            </w:r>
            <w:r>
              <w:t>arakteristik program ini diantaranya: (1)</w:t>
            </w:r>
            <w:r w:rsidR="0041396A">
              <w:t xml:space="preserve"> implementasi sinergi kurikulum nasional dan internasional</w:t>
            </w:r>
            <w:r>
              <w:t>, (2)</w:t>
            </w:r>
            <w:r w:rsidR="0041396A">
              <w:t xml:space="preserve"> pajanan terhadap </w:t>
            </w:r>
            <w:r w:rsidR="0041396A">
              <w:rPr>
                <w:i/>
              </w:rPr>
              <w:t xml:space="preserve">comprehensible input </w:t>
            </w:r>
            <w:r w:rsidR="0041396A">
              <w:t xml:space="preserve">dari </w:t>
            </w:r>
            <w:r w:rsidR="0041396A" w:rsidRPr="0041396A">
              <w:rPr>
                <w:i/>
              </w:rPr>
              <w:t>workbook</w:t>
            </w:r>
            <w:r>
              <w:t xml:space="preserve">, dan (3 ) keikutsertaan siswa dalam </w:t>
            </w:r>
            <w:r w:rsidRPr="00117AC3">
              <w:rPr>
                <w:i/>
              </w:rPr>
              <w:t xml:space="preserve">Progression </w:t>
            </w:r>
            <w:r>
              <w:t xml:space="preserve">dan </w:t>
            </w:r>
            <w:r w:rsidRPr="00117AC3">
              <w:rPr>
                <w:i/>
              </w:rPr>
              <w:t xml:space="preserve">Achievement Test </w:t>
            </w:r>
            <w:r>
              <w:t xml:space="preserve">dari CIE (Cambridge International Examination). </w:t>
            </w:r>
          </w:p>
          <w:p w:rsidR="00B14808" w:rsidRDefault="00DF39C0" w:rsidP="00CE676D">
            <w:pPr>
              <w:spacing w:before="120" w:after="120"/>
              <w:rPr>
                <w:rFonts w:cstheme="minorHAnsi"/>
                <w:color w:val="0D0D0D" w:themeColor="text1" w:themeTint="F2"/>
              </w:rPr>
            </w:pPr>
            <w:r w:rsidRPr="00DD022F">
              <w:rPr>
                <w:rFonts w:cstheme="minorHAnsi"/>
                <w:b/>
                <w:color w:val="0D0D0D" w:themeColor="text1" w:themeTint="F2"/>
              </w:rPr>
              <w:t>Kata kunci</w:t>
            </w:r>
            <w:r w:rsidRPr="00685FC9">
              <w:rPr>
                <w:rFonts w:cstheme="minorHAnsi"/>
                <w:color w:val="0D0D0D" w:themeColor="text1" w:themeTint="F2"/>
              </w:rPr>
              <w:t>:</w:t>
            </w:r>
            <w:r w:rsidR="00090AC3" w:rsidRPr="00685FC9">
              <w:rPr>
                <w:rFonts w:cstheme="minorHAnsi"/>
                <w:color w:val="0D0D0D" w:themeColor="text1" w:themeTint="F2"/>
              </w:rPr>
              <w:t xml:space="preserve"> </w:t>
            </w:r>
            <w:r w:rsidR="00DD022F">
              <w:rPr>
                <w:rFonts w:cstheme="minorHAnsi"/>
                <w:color w:val="0D0D0D" w:themeColor="text1" w:themeTint="F2"/>
              </w:rPr>
              <w:t xml:space="preserve">program imersi, siswa bilingual, kecakapan </w:t>
            </w:r>
          </w:p>
          <w:p w:rsidR="00195486" w:rsidRDefault="00195486" w:rsidP="00CE676D">
            <w:pPr>
              <w:spacing w:before="120" w:after="120"/>
              <w:rPr>
                <w:rFonts w:cstheme="minorHAnsi"/>
                <w:color w:val="0D0D0D" w:themeColor="text1" w:themeTint="F2"/>
              </w:rPr>
            </w:pPr>
          </w:p>
          <w:p w:rsidR="00685FC9" w:rsidRDefault="00B14808" w:rsidP="00CE676D">
            <w:pPr>
              <w:spacing w:before="120" w:after="120"/>
              <w:rPr>
                <w:rFonts w:cstheme="minorHAnsi"/>
                <w:color w:val="0D0D0D" w:themeColor="text1" w:themeTint="F2"/>
                <w:sz w:val="32"/>
                <w:szCs w:val="32"/>
              </w:rPr>
            </w:pPr>
            <w:r w:rsidRPr="00310B89">
              <w:rPr>
                <w:b/>
                <w:noProof/>
                <w:color w:val="2BA3FF"/>
                <w:sz w:val="32"/>
              </w:rPr>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7E0DBE">
              <w:rPr>
                <w:rFonts w:cstheme="minorHAnsi"/>
                <w:noProof/>
                <w:color w:val="000000" w:themeColor="text1"/>
                <w:sz w:val="32"/>
                <w:szCs w:val="32"/>
              </w:rPr>
              <mc:AlternateContent>
                <mc:Choice Requires="wps">
                  <w:drawing>
                    <wp:inline distT="0" distB="0" distL="0" distR="0">
                      <wp:extent cx="1714500" cy="333375"/>
                      <wp:effectExtent l="2540" t="5715" r="6985" b="3810"/>
                      <wp:docPr id="8"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wps:txbx>
                            <wps:bodyPr rot="0" vert="horz" wrap="square" lIns="91440" tIns="0" rIns="91440" bIns="0" anchor="ctr" anchorCtr="0" upright="1">
                              <a:noAutofit/>
                            </wps:bodyPr>
                          </wps:wsp>
                        </a:graphicData>
                      </a:graphic>
                    </wp:inline>
                  </w:drawing>
                </mc:Choice>
                <mc:Fallback>
                  <w:pict>
                    <v:shape id="Flowchart: Document 4"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" fillcolor="#8496b0 [1951]" stroked="f" strokeweight="1pt">
                      <v:textbox inset=",0,,0">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v:textbox>
                      <w10:anchorlock/>
                    </v:shape>
                  </w:pict>
                </mc:Fallback>
              </mc:AlternateContent>
            </w:r>
          </w:p>
          <w:p w:rsidR="00B14808" w:rsidRDefault="00987378" w:rsidP="00885C82">
            <w:pPr>
              <w:pStyle w:val="ListParagraph"/>
              <w:numPr>
                <w:ilvl w:val="0"/>
                <w:numId w:val="3"/>
              </w:numPr>
              <w:spacing w:before="120" w:after="120"/>
              <w:ind w:left="384"/>
              <w:jc w:val="both"/>
            </w:pPr>
            <w:r>
              <w:t>Rachmajanti, S., Zen, E.L., and Apriana, A</w:t>
            </w:r>
            <w:r w:rsidRPr="00B14808">
              <w:t>.</w:t>
            </w:r>
            <w:r>
              <w:t>,</w:t>
            </w:r>
            <w:r w:rsidRPr="00B14808">
              <w:t xml:space="preserve"> </w:t>
            </w:r>
            <w:r>
              <w:t>2015</w:t>
            </w:r>
            <w:r w:rsidRPr="00B14808">
              <w:t>. “</w:t>
            </w:r>
            <w:r w:rsidRPr="00987378">
              <w:rPr>
                <w:lang w:val="id-ID"/>
              </w:rPr>
              <w:t xml:space="preserve">Using English </w:t>
            </w:r>
            <w:r>
              <w:t>i</w:t>
            </w:r>
            <w:r w:rsidRPr="00987378">
              <w:rPr>
                <w:lang w:val="id-ID"/>
              </w:rPr>
              <w:t xml:space="preserve">n  Science Class </w:t>
            </w:r>
            <w:r>
              <w:t>a</w:t>
            </w:r>
            <w:r w:rsidRPr="00987378">
              <w:rPr>
                <w:lang w:val="id-ID"/>
              </w:rPr>
              <w:t xml:space="preserve">s </w:t>
            </w:r>
            <w:r>
              <w:t>a</w:t>
            </w:r>
            <w:r w:rsidRPr="00987378">
              <w:rPr>
                <w:lang w:val="id-ID"/>
              </w:rPr>
              <w:t xml:space="preserve">n Attempt </w:t>
            </w:r>
            <w:r>
              <w:t>t</w:t>
            </w:r>
            <w:r w:rsidRPr="00987378">
              <w:rPr>
                <w:lang w:val="id-ID"/>
              </w:rPr>
              <w:t xml:space="preserve">o Maximizing Input  </w:t>
            </w:r>
            <w:r>
              <w:t>i</w:t>
            </w:r>
            <w:r w:rsidRPr="00987378">
              <w:rPr>
                <w:lang w:val="id-ID"/>
              </w:rPr>
              <w:t>n Second Language Learning</w:t>
            </w:r>
            <w:r>
              <w:t>” Proceedings 6</w:t>
            </w:r>
            <w:r w:rsidRPr="00987378">
              <w:rPr>
                <w:vertAlign w:val="superscript"/>
              </w:rPr>
              <w:t>th</w:t>
            </w:r>
            <w:r>
              <w:t xml:space="preserve"> International Conference on TESOL, Seameo </w:t>
            </w:r>
            <w:r w:rsidR="0041396A">
              <w:t>Retract</w:t>
            </w:r>
            <w:r>
              <w:t xml:space="preserve"> Vietnam</w:t>
            </w:r>
            <w:r w:rsidRPr="00B14808">
              <w:t>.</w:t>
            </w:r>
          </w:p>
          <w:p w:rsidR="00B14808" w:rsidRDefault="00B14808" w:rsidP="00CE676D">
            <w:pPr>
              <w:spacing w:before="120" w:after="120"/>
              <w:rPr>
                <w:rFonts w:cstheme="minorHAnsi"/>
                <w:color w:val="0D0D0D" w:themeColor="text1" w:themeTint="F2"/>
                <w:sz w:val="32"/>
                <w:szCs w:val="32"/>
              </w:rPr>
            </w:pPr>
          </w:p>
          <w:p w:rsidR="00482DAD" w:rsidRPr="00127D4A" w:rsidRDefault="00482DAD" w:rsidP="00CE676D">
            <w:pPr>
              <w:spacing w:before="120" w:after="120"/>
              <w:rPr>
                <w:rFonts w:cstheme="minorHAnsi"/>
                <w:color w:val="0D0D0D" w:themeColor="text1" w:themeTint="F2"/>
                <w:sz w:val="32"/>
                <w:szCs w:val="32"/>
              </w:rPr>
            </w:pPr>
          </w:p>
        </w:tc>
      </w:tr>
    </w:tbl>
    <w:p w:rsidR="00DE3FDD" w:rsidRDefault="00DE3FDD"/>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92"/>
      </w:tblGrid>
      <w:tr w:rsidR="00F3494D" w:rsidRPr="00DF39C0" w:rsidTr="008B7C11">
        <w:trPr>
          <w:trHeight w:val="74"/>
        </w:trPr>
        <w:tc>
          <w:tcPr>
            <w:tcW w:w="4531" w:type="dxa"/>
            <w:shd w:val="clear" w:color="auto" w:fill="auto"/>
          </w:tcPr>
          <w:p w:rsidR="00F3494D" w:rsidRPr="00DF39C0" w:rsidRDefault="00C739F8" w:rsidP="00376B3D">
            <w:pPr>
              <w:rPr>
                <w:b/>
                <w:sz w:val="24"/>
                <w:szCs w:val="24"/>
              </w:rPr>
            </w:pPr>
            <w:r>
              <w:lastRenderedPageBreak/>
              <w:br w:type="page"/>
            </w:r>
            <w:r w:rsidR="00F3494D" w:rsidRPr="00310B89">
              <w:rPr>
                <w:b/>
                <w:noProof/>
                <w:color w:val="2BA3FF"/>
                <w:sz w:val="32"/>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7E0DBE">
              <w:rPr>
                <w:rFonts w:cstheme="minorHAnsi"/>
                <w:noProof/>
                <w:color w:val="000000" w:themeColor="text1"/>
                <w:sz w:val="32"/>
                <w:szCs w:val="32"/>
              </w:rPr>
              <mc:AlternateContent>
                <mc:Choice Requires="wps">
                  <w:drawing>
                    <wp:inline distT="0" distB="0" distL="0" distR="0">
                      <wp:extent cx="1714500" cy="333375"/>
                      <wp:effectExtent l="635" t="3810" r="8890" b="5715"/>
                      <wp:docPr id="4" name="Flowchart: Documen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wps:txbx>
                            <wps:bodyPr rot="0" vert="horz" wrap="square" lIns="91440" tIns="0" rIns="91440" bIns="0" anchor="ctr" anchorCtr="0" upright="1">
                              <a:noAutofit/>
                            </wps:bodyPr>
                          </wps:wsp>
                        </a:graphicData>
                      </a:graphic>
                    </wp:inline>
                  </w:drawing>
                </mc:Choice>
                <mc:Fallback>
                  <w:pict>
                    <v:shape id="Flowchart: Document 28"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anchorlock/>
                    </v:shape>
                  </w:pict>
                </mc:Fallback>
              </mc:AlternateContent>
            </w:r>
          </w:p>
        </w:tc>
        <w:tc>
          <w:tcPr>
            <w:tcW w:w="4692" w:type="dxa"/>
            <w:shd w:val="clear" w:color="auto" w:fill="auto"/>
          </w:tcPr>
          <w:p w:rsidR="00F3494D" w:rsidRPr="00DF39C0" w:rsidRDefault="00F3494D" w:rsidP="00376B3D">
            <w:pPr>
              <w:rPr>
                <w:b/>
                <w:sz w:val="24"/>
                <w:szCs w:val="24"/>
              </w:rPr>
            </w:pPr>
            <w:r w:rsidRPr="00310B89">
              <w:rPr>
                <w:b/>
                <w:noProof/>
                <w:color w:val="2BA3FF"/>
                <w:sz w:val="32"/>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b/>
                <w:sz w:val="24"/>
                <w:szCs w:val="24"/>
              </w:rPr>
              <w:t xml:space="preserve"> </w:t>
            </w:r>
            <w:r w:rsidR="007E0DBE">
              <w:rPr>
                <w:rFonts w:cstheme="minorHAnsi"/>
                <w:noProof/>
                <w:color w:val="000000" w:themeColor="text1"/>
                <w:sz w:val="32"/>
                <w:szCs w:val="32"/>
              </w:rPr>
              <mc:AlternateContent>
                <mc:Choice Requires="wps">
                  <w:drawing>
                    <wp:inline distT="0" distB="0" distL="0" distR="0">
                      <wp:extent cx="1943100" cy="347980"/>
                      <wp:effectExtent l="6985" t="3810" r="2540" b="635"/>
                      <wp:docPr id="3" name="Flowchart: Documen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7980"/>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wps:txbx>
                            <wps:bodyPr rot="0" vert="horz" wrap="square" lIns="91440" tIns="0" rIns="91440" bIns="0" anchor="ctr" anchorCtr="0" upright="1">
                              <a:noAutofit/>
                            </wps:bodyPr>
                          </wps:wsp>
                        </a:graphicData>
                      </a:graphic>
                    </wp:inline>
                  </w:drawing>
                </mc:Choice>
                <mc:Fallback>
                  <w:pict>
                    <v:shape id="Flowchart: Document 29" o:spid="_x0000_s1030"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anchorlock/>
                    </v:shape>
                  </w:pict>
                </mc:Fallback>
              </mc:AlternateContent>
            </w:r>
          </w:p>
        </w:tc>
      </w:tr>
      <w:tr w:rsidR="00F3494D" w:rsidRPr="00C903B7" w:rsidTr="008B7C11">
        <w:trPr>
          <w:trHeight w:val="5895"/>
        </w:trPr>
        <w:tc>
          <w:tcPr>
            <w:tcW w:w="4531" w:type="dxa"/>
          </w:tcPr>
          <w:p w:rsidR="0080052D" w:rsidRDefault="0080052D" w:rsidP="0080052D">
            <w:pPr>
              <w:ind w:firstLine="567"/>
              <w:jc w:val="both"/>
            </w:pPr>
            <w:r>
              <w:rPr>
                <w:rStyle w:val="st"/>
              </w:rPr>
              <w:t xml:space="preserve">Penelitian ini berangkat dari potret kesuksesan </w:t>
            </w:r>
            <w:r>
              <w:rPr>
                <w:rStyle w:val="st"/>
                <w:i/>
              </w:rPr>
              <w:t>France Immersion Pr</w:t>
            </w:r>
            <w:bookmarkStart w:id="0" w:name="_GoBack"/>
            <w:bookmarkEnd w:id="0"/>
            <w:r>
              <w:rPr>
                <w:rStyle w:val="st"/>
                <w:i/>
              </w:rPr>
              <w:t xml:space="preserve">ogram, </w:t>
            </w:r>
            <w:r>
              <w:rPr>
                <w:rStyle w:val="st"/>
              </w:rPr>
              <w:t>sebuah program pencelupan yang diimplementasikan secara masif dan ekstensif di Kananda kepada anak-anak sejak usia dasar. Berbagai penelitian dalam konteks pemerolehan bahasa kedua pun dilakukan untuk mencermati tidak hanya prosesnya, akan tetapi hasilnya (</w:t>
            </w:r>
            <w:r>
              <w:t>Bruck, Lambert, dan Tucker, 1976, Lapkin, Swain, &amp; Shapson, 1990, Tarone dan Swai, 1995, Yeoman, 1996, Baker dan Jones, 1998, dan lainnya</w:t>
            </w:r>
            <w:r>
              <w:rPr>
                <w:rStyle w:val="st"/>
              </w:rPr>
              <w:t xml:space="preserve">. Salah satu yang fundamental adalah </w:t>
            </w:r>
            <w:r>
              <w:t xml:space="preserve">Bruck, Lambert, dan Tucker (1976) yang menemukan bahwa anak-anak yang tercelup dalam </w:t>
            </w:r>
            <w:r>
              <w:rPr>
                <w:i/>
              </w:rPr>
              <w:t xml:space="preserve">France Immersion Program </w:t>
            </w:r>
            <w:r>
              <w:t xml:space="preserve">pada tahun keempat atau kelima mampu memeroleh semua unsur kecakapan berbahasa Perancis termasuk membaca dan menulis menyamai kecakapan penutur asli dengan tanpa kehilangan kecakapan bahasa pertama, yaitu bahasa Inggris. </w:t>
            </w:r>
          </w:p>
          <w:p w:rsidR="00C739F8" w:rsidRDefault="0080052D" w:rsidP="00716949">
            <w:pPr>
              <w:ind w:firstLine="567"/>
              <w:jc w:val="both"/>
            </w:pPr>
            <w:r>
              <w:t xml:space="preserve">Prinsip-prinsip dasar pelaksanaan program pencelupan tersebut juga tertuang dalam skema pembelajaran di </w:t>
            </w:r>
            <w:r>
              <w:rPr>
                <w:i/>
              </w:rPr>
              <w:t xml:space="preserve">International Class Program </w:t>
            </w:r>
            <w:r>
              <w:t xml:space="preserve">(ICP) SD Laboratorium Universitas Negeri Malang yang sejak 5 Juli 2007 diberi lisensi untuk menyelenggarakan kelas internasional untuk mata pelajaran Matematika, Bahasa Inggris, dan Sains. Tidak hanya berbahasa pengantar Bahasa Inggris, kelas ICP ini menyelenggarakan pembelajaran berstandar internasional sehingga siswa selalu ikut serta dalam </w:t>
            </w:r>
            <w:r>
              <w:rPr>
                <w:i/>
              </w:rPr>
              <w:t xml:space="preserve">Progression </w:t>
            </w:r>
            <w:r>
              <w:t xml:space="preserve">dan </w:t>
            </w:r>
            <w:r>
              <w:rPr>
                <w:i/>
              </w:rPr>
              <w:t xml:space="preserve">Achievement Test </w:t>
            </w:r>
            <w:r>
              <w:t>dari CIE setiap tahunnya. Oleh karena itu, penelitian ini dilakukan untuk melakukan cermatan secara mendalam terhadap kecakapan berbahasa Inggris siswa/siswi kelas III ICP setelah tercelup dalam program imersi sejak kelas I</w:t>
            </w:r>
            <w:r w:rsidR="00716949">
              <w:t xml:space="preserve"> sehingga dapat dipetakan pula karakteristik program tersebut. </w:t>
            </w:r>
          </w:p>
        </w:tc>
        <w:tc>
          <w:tcPr>
            <w:tcW w:w="4692" w:type="dxa"/>
            <w:vMerge w:val="restart"/>
            <w:shd w:val="clear" w:color="auto" w:fill="auto"/>
            <w:vAlign w:val="center"/>
          </w:tcPr>
          <w:p w:rsidR="00347921" w:rsidRDefault="0013448D" w:rsidP="00195313">
            <w:pPr>
              <w:spacing w:before="120" w:after="120"/>
              <w:ind w:firstLine="509"/>
              <w:jc w:val="both"/>
              <w:rPr>
                <w:rFonts w:eastAsia="Calibri"/>
              </w:rPr>
            </w:pPr>
            <w:r>
              <w:rPr>
                <w:rFonts w:eastAsia="Calibri"/>
              </w:rPr>
              <w:t xml:space="preserve">Peta kecakapan berbahasa dari hasil tes menunjukkan bahwa siswa ICP kelas IIIA dan IIIB memiliki kecakapan berbahasa Inggris cukup baik, khususnya dalam domain </w:t>
            </w:r>
            <w:r>
              <w:rPr>
                <w:rFonts w:eastAsia="Calibri"/>
                <w:i/>
              </w:rPr>
              <w:t xml:space="preserve">language comprehension </w:t>
            </w:r>
            <w:r>
              <w:rPr>
                <w:rFonts w:eastAsia="Calibri"/>
              </w:rPr>
              <w:t xml:space="preserve">dan </w:t>
            </w:r>
            <w:r>
              <w:rPr>
                <w:rFonts w:eastAsia="Calibri"/>
                <w:i/>
              </w:rPr>
              <w:t xml:space="preserve">language production. </w:t>
            </w:r>
            <w:r>
              <w:rPr>
                <w:rFonts w:eastAsia="Calibri"/>
              </w:rPr>
              <w:t>Dalam konteks ketrampilan memahami, subyek penelitian ini mampu mencerna makna dari kalimat perintah yang dinyatakan secara eksplisit dan implisit. Dalam kontek ketrampilan memproduksi bahasa, subyek penelitian ini mampu memproduksi kalimat dengan struktur sintaksis dasar sederhana (</w:t>
            </w:r>
            <w:r w:rsidRPr="00215E89">
              <w:rPr>
                <w:rFonts w:eastAsia="Calibri"/>
                <w:i/>
              </w:rPr>
              <w:t>SVO Order</w:t>
            </w:r>
            <w:r>
              <w:rPr>
                <w:rFonts w:eastAsia="Calibri"/>
              </w:rPr>
              <w:t xml:space="preserve">) yang akurat sekaligus memberi pemarkah gramatikal </w:t>
            </w:r>
            <w:r>
              <w:rPr>
                <w:rFonts w:eastAsia="Calibri"/>
                <w:i/>
              </w:rPr>
              <w:t xml:space="preserve">singular-plural </w:t>
            </w:r>
            <w:r>
              <w:rPr>
                <w:rFonts w:eastAsia="Calibri"/>
              </w:rPr>
              <w:t xml:space="preserve">dan </w:t>
            </w:r>
            <w:r>
              <w:rPr>
                <w:rFonts w:eastAsia="Calibri"/>
                <w:i/>
              </w:rPr>
              <w:t xml:space="preserve">present-past tense </w:t>
            </w:r>
            <w:r>
              <w:rPr>
                <w:rFonts w:eastAsia="Calibri"/>
              </w:rPr>
              <w:t>cukup baik. Namun demikian, masih ditemukan kesalahan gramatikal, meskipun tidak signifikan. Ketrampilan memproduksi kosa kata yang kontekstual dan variatif juga merupakan salah satu temuan mendasar dari hasil tes kecakapan berbahasa Inggris ini.</w:t>
            </w:r>
          </w:p>
          <w:p w:rsidR="00CA1F87" w:rsidRPr="00195313" w:rsidRDefault="00CA1F87" w:rsidP="00195313">
            <w:pPr>
              <w:spacing w:before="120" w:after="120"/>
              <w:ind w:firstLine="509"/>
              <w:jc w:val="both"/>
              <w:rPr>
                <w:lang w:eastAsia="id-ID"/>
              </w:rPr>
            </w:pPr>
            <w:r>
              <w:rPr>
                <w:lang w:eastAsia="id-ID"/>
              </w:rPr>
              <w:t xml:space="preserve">Sedangkan </w:t>
            </w:r>
            <w:r w:rsidR="00195313">
              <w:rPr>
                <w:lang w:eastAsia="id-ID"/>
              </w:rPr>
              <w:t xml:space="preserve">kerangka </w:t>
            </w:r>
            <w:r w:rsidR="00195313">
              <w:rPr>
                <w:i/>
                <w:lang w:eastAsia="id-ID"/>
              </w:rPr>
              <w:t xml:space="preserve">Immersion Program </w:t>
            </w:r>
            <w:r w:rsidR="00195313">
              <w:rPr>
                <w:lang w:eastAsia="id-ID"/>
              </w:rPr>
              <w:t xml:space="preserve"> dapat dipetakan sebagai berikut, </w:t>
            </w:r>
            <w:r w:rsidR="00195313">
              <w:t xml:space="preserve">(1) pelaksanaan program </w:t>
            </w:r>
            <w:r w:rsidR="00195313" w:rsidRPr="008945AC">
              <w:rPr>
                <w:lang w:val="id-ID"/>
              </w:rPr>
              <w:t>matrikulasi (</w:t>
            </w:r>
            <w:r w:rsidR="00195313" w:rsidRPr="008945AC">
              <w:rPr>
                <w:i/>
                <w:lang w:val="id-ID"/>
              </w:rPr>
              <w:t>bridging course</w:t>
            </w:r>
            <w:r w:rsidR="00195313" w:rsidRPr="008945AC">
              <w:rPr>
                <w:lang w:val="id-ID"/>
              </w:rPr>
              <w:t>) sebelum siswa tercelup kelas ICP</w:t>
            </w:r>
            <w:r w:rsidR="00195313">
              <w:t xml:space="preserve">, (2) implementasi sinergi kurikulum nasional dan internasional, (3) </w:t>
            </w:r>
            <w:r w:rsidR="00195313" w:rsidRPr="000E1074">
              <w:rPr>
                <w:lang w:val="id-ID"/>
              </w:rPr>
              <w:t>pembelajaran</w:t>
            </w:r>
            <w:r w:rsidR="00195313">
              <w:t xml:space="preserve"> Bahasa Inggris,</w:t>
            </w:r>
            <w:r w:rsidR="00195313" w:rsidRPr="000E1074">
              <w:rPr>
                <w:lang w:val="id-ID"/>
              </w:rPr>
              <w:t xml:space="preserve"> Sains </w:t>
            </w:r>
            <w:r w:rsidR="00195313">
              <w:t xml:space="preserve">dan Matematika </w:t>
            </w:r>
            <w:r w:rsidR="00195313" w:rsidRPr="000E1074">
              <w:rPr>
                <w:lang w:val="id-ID"/>
              </w:rPr>
              <w:t xml:space="preserve">sejak kelas </w:t>
            </w:r>
            <w:r w:rsidR="00195313">
              <w:t>1 (</w:t>
            </w:r>
            <w:r w:rsidR="00195313">
              <w:rPr>
                <w:lang w:val="id-ID"/>
              </w:rPr>
              <w:t xml:space="preserve">satu) ICP </w:t>
            </w:r>
            <w:r w:rsidR="00195313">
              <w:t xml:space="preserve">berlangsung dalam </w:t>
            </w:r>
            <w:r w:rsidR="00195313" w:rsidRPr="000E1074">
              <w:rPr>
                <w:lang w:val="id-ID"/>
              </w:rPr>
              <w:t xml:space="preserve">waktu </w:t>
            </w:r>
            <w:r w:rsidR="00195313">
              <w:t xml:space="preserve">3 jam seminggu untuk Bahasa Inggris dan </w:t>
            </w:r>
            <w:r w:rsidR="00195313" w:rsidRPr="000E1074">
              <w:rPr>
                <w:lang w:val="id-ID"/>
              </w:rPr>
              <w:t xml:space="preserve">2 jam seminggu </w:t>
            </w:r>
            <w:r w:rsidR="00195313">
              <w:t>untuk Sains dan Matematika. Durasi per tatap muka adalah 70 menit, (4) pembelajaran Bahasa Inggris berlangsung selama 3 (tiga) kali tatap muka dengan proporsi 2 (dua) kali tatap muka regular (</w:t>
            </w:r>
            <w:r w:rsidR="00195313">
              <w:rPr>
                <w:i/>
              </w:rPr>
              <w:t xml:space="preserve">Listening, Reading, Writing, </w:t>
            </w:r>
            <w:r w:rsidR="00195313">
              <w:t xml:space="preserve">dan </w:t>
            </w:r>
            <w:r w:rsidR="00195313">
              <w:rPr>
                <w:i/>
              </w:rPr>
              <w:t>Speaking</w:t>
            </w:r>
            <w:r w:rsidR="00195313">
              <w:t>)</w:t>
            </w:r>
            <w:r w:rsidR="00195313">
              <w:rPr>
                <w:i/>
              </w:rPr>
              <w:t xml:space="preserve"> </w:t>
            </w:r>
            <w:r w:rsidR="00195313">
              <w:t xml:space="preserve">dan 1 (satu) kali tambahan untuk </w:t>
            </w:r>
            <w:r w:rsidR="00195313">
              <w:rPr>
                <w:i/>
              </w:rPr>
              <w:t xml:space="preserve">Reading, </w:t>
            </w:r>
            <w:r w:rsidR="00195313">
              <w:t>(5) Jumlah jam p</w:t>
            </w:r>
            <w:r w:rsidR="00195313" w:rsidRPr="008945AC">
              <w:rPr>
                <w:lang w:val="id-ID"/>
              </w:rPr>
              <w:t xml:space="preserve">embelajaran Sains </w:t>
            </w:r>
            <w:r w:rsidR="00195313">
              <w:t xml:space="preserve">dan Matematika </w:t>
            </w:r>
            <w:r w:rsidR="00195313" w:rsidRPr="008945AC">
              <w:rPr>
                <w:lang w:val="id-ID"/>
              </w:rPr>
              <w:t>di kelas tiga bertambah</w:t>
            </w:r>
            <w:r w:rsidR="00195313">
              <w:t xml:space="preserve"> menjadi </w:t>
            </w:r>
            <w:r w:rsidR="00195313" w:rsidRPr="008945AC">
              <w:rPr>
                <w:lang w:val="id-ID"/>
              </w:rPr>
              <w:t xml:space="preserve">4 </w:t>
            </w:r>
            <w:r w:rsidR="00195313">
              <w:t xml:space="preserve">(empat) </w:t>
            </w:r>
            <w:r w:rsidR="00195313" w:rsidRPr="008945AC">
              <w:rPr>
                <w:lang w:val="id-ID"/>
              </w:rPr>
              <w:t>jam seminggu (140 menit)</w:t>
            </w:r>
            <w:r w:rsidR="00195313">
              <w:t>, (6) p</w:t>
            </w:r>
            <w:r w:rsidR="00195313" w:rsidRPr="004F60D3">
              <w:rPr>
                <w:lang w:val="id-ID"/>
              </w:rPr>
              <w:t xml:space="preserve">enanaman konsep Sains </w:t>
            </w:r>
            <w:r w:rsidR="00195313">
              <w:t>dan Matematika diberikan dalam B</w:t>
            </w:r>
            <w:r w:rsidR="00195313" w:rsidRPr="004F60D3">
              <w:rPr>
                <w:lang w:val="id-ID"/>
              </w:rPr>
              <w:t>ahasa Indonesia</w:t>
            </w:r>
            <w:r w:rsidR="00195313">
              <w:t xml:space="preserve">, lalu </w:t>
            </w:r>
            <w:r w:rsidR="00195313" w:rsidRPr="004F60D3">
              <w:rPr>
                <w:lang w:val="id-ID"/>
              </w:rPr>
              <w:t>diulang (reviu) dalam bahasa Inggris.</w:t>
            </w:r>
            <w:r w:rsidR="00195313">
              <w:t xml:space="preserve"> Semakin </w:t>
            </w:r>
            <w:r w:rsidR="00195313" w:rsidRPr="004F60D3">
              <w:rPr>
                <w:lang w:val="id-ID"/>
              </w:rPr>
              <w:t>tinggi kelas</w:t>
            </w:r>
            <w:r w:rsidR="00195313">
              <w:t>, se</w:t>
            </w:r>
            <w:r w:rsidR="00195313" w:rsidRPr="004F60D3">
              <w:rPr>
                <w:lang w:val="id-ID"/>
              </w:rPr>
              <w:t xml:space="preserve">makin berkurang penggunaan </w:t>
            </w:r>
            <w:r w:rsidR="00195313" w:rsidRPr="004F60D3">
              <w:rPr>
                <w:lang w:val="id-ID"/>
              </w:rPr>
              <w:lastRenderedPageBreak/>
              <w:t>bahasa Indonesia</w:t>
            </w:r>
            <w:r w:rsidR="00195313">
              <w:t>, (7) s</w:t>
            </w:r>
            <w:r w:rsidR="00195313" w:rsidRPr="000E1074">
              <w:t xml:space="preserve">truktur sintaksis </w:t>
            </w:r>
            <w:r w:rsidR="00195313">
              <w:t xml:space="preserve">dan komponen dasar Bahasa Inggris </w:t>
            </w:r>
            <w:r w:rsidR="00195313" w:rsidRPr="000E1074">
              <w:t xml:space="preserve">dipajankan melalui teks </w:t>
            </w:r>
            <w:r w:rsidR="00195313">
              <w:t xml:space="preserve">yang kontekstual </w:t>
            </w:r>
            <w:r w:rsidR="00195313" w:rsidRPr="000E1074">
              <w:t xml:space="preserve">dalam </w:t>
            </w:r>
            <w:r w:rsidR="00195313" w:rsidRPr="000E1074">
              <w:rPr>
                <w:i/>
              </w:rPr>
              <w:t xml:space="preserve">workbook </w:t>
            </w:r>
            <w:r w:rsidR="00195313">
              <w:t xml:space="preserve">Bahasa Inggris, Sains, dan Matematika yang dikembangkan oleh guru, (8) setiap tahun, siswa ICP mengikuti </w:t>
            </w:r>
            <w:r w:rsidR="00195313" w:rsidRPr="00117AC3">
              <w:rPr>
                <w:i/>
              </w:rPr>
              <w:t xml:space="preserve">Progression </w:t>
            </w:r>
            <w:r w:rsidR="00195313">
              <w:t xml:space="preserve">dan </w:t>
            </w:r>
            <w:r w:rsidR="00195313" w:rsidRPr="00117AC3">
              <w:rPr>
                <w:i/>
              </w:rPr>
              <w:t xml:space="preserve">Achievement Test </w:t>
            </w:r>
            <w:r w:rsidR="00195313">
              <w:t>dari CIE (Cambridge International Examination), (9) k</w:t>
            </w:r>
            <w:r w:rsidR="00195313" w:rsidRPr="000E1074">
              <w:rPr>
                <w:lang w:val="id-ID"/>
              </w:rPr>
              <w:t xml:space="preserve">elas </w:t>
            </w:r>
            <w:r w:rsidR="00195313">
              <w:t xml:space="preserve">ICP </w:t>
            </w:r>
            <w:r w:rsidR="00195313" w:rsidRPr="000E1074">
              <w:rPr>
                <w:lang w:val="id-ID"/>
              </w:rPr>
              <w:t xml:space="preserve">dibina oleh dua guru yaitu </w:t>
            </w:r>
            <w:r w:rsidR="00195313">
              <w:t xml:space="preserve">guru wali kelas (umumnya guru Bahasa Inggris) dan </w:t>
            </w:r>
            <w:r w:rsidR="00195313" w:rsidRPr="000E1074">
              <w:rPr>
                <w:lang w:val="id-ID"/>
              </w:rPr>
              <w:t xml:space="preserve">guru </w:t>
            </w:r>
            <w:r w:rsidR="00195313">
              <w:t>bidang studi yang telah memiliki sertifikat internasional.</w:t>
            </w:r>
          </w:p>
          <w:p w:rsidR="006F228B" w:rsidRDefault="006F228B"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C739F8" w:rsidRPr="00685FC9" w:rsidRDefault="00C739F8" w:rsidP="0013448D">
            <w:pPr>
              <w:spacing w:before="120" w:after="120"/>
              <w:rPr>
                <w:rFonts w:cstheme="minorHAnsi"/>
                <w:color w:val="0D0D0D" w:themeColor="text1" w:themeTint="F2"/>
              </w:rPr>
            </w:pPr>
          </w:p>
        </w:tc>
      </w:tr>
      <w:tr w:rsidR="00F3494D" w:rsidRPr="00C903B7" w:rsidTr="008B7C11">
        <w:trPr>
          <w:trHeight w:val="617"/>
        </w:trPr>
        <w:tc>
          <w:tcPr>
            <w:tcW w:w="4531" w:type="dxa"/>
          </w:tcPr>
          <w:p w:rsidR="00F3494D" w:rsidRPr="00DF39C0" w:rsidRDefault="00F3494D" w:rsidP="00376B3D">
            <w:pPr>
              <w:rPr>
                <w:sz w:val="24"/>
                <w:szCs w:val="24"/>
              </w:rPr>
            </w:pPr>
            <w:r w:rsidRPr="00310B89">
              <w:rPr>
                <w:b/>
                <w:noProof/>
                <w:color w:val="2BA3FF"/>
                <w:sz w:val="32"/>
              </w:rPr>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7E0DBE">
              <w:rPr>
                <w:rFonts w:cstheme="minorHAnsi"/>
                <w:noProof/>
                <w:color w:val="000000" w:themeColor="text1"/>
                <w:sz w:val="32"/>
                <w:szCs w:val="32"/>
              </w:rPr>
              <mc:AlternateContent>
                <mc:Choice Requires="wps">
                  <w:drawing>
                    <wp:inline distT="0" distB="0" distL="0" distR="0">
                      <wp:extent cx="1714500" cy="333375"/>
                      <wp:effectExtent l="635" t="5080" r="8890" b="4445"/>
                      <wp:docPr id="2"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3494D" w:rsidRPr="00A63FEB" w:rsidRDefault="00F3494D" w:rsidP="00F3494D">
                                  <w:pPr>
                                    <w:rPr>
                                      <w:b/>
                                      <w:sz w:val="24"/>
                                      <w:szCs w:val="24"/>
                                    </w:rPr>
                                  </w:pPr>
                                  <w:r w:rsidRPr="00A63FEB">
                                    <w:rPr>
                                      <w:rFonts w:cstheme="minorHAnsi"/>
                                      <w:b/>
                                      <w:color w:val="0D0D0D" w:themeColor="text1" w:themeTint="F2"/>
                                      <w:sz w:val="24"/>
                                      <w:szCs w:val="24"/>
                                    </w:rPr>
                                    <w:t>Metode</w:t>
                                  </w:r>
                                </w:p>
                              </w:txbxContent>
                            </wps:txbx>
                            <wps:bodyPr rot="0" vert="horz" wrap="square" lIns="91440" tIns="0" rIns="91440" bIns="0" anchor="ctr" anchorCtr="0" upright="1">
                              <a:noAutofit/>
                            </wps:bodyPr>
                          </wps:wsp>
                        </a:graphicData>
                      </a:graphic>
                    </wp:inline>
                  </w:drawing>
                </mc:Choice>
                <mc:Fallback>
                  <w:pict>
                    <v:shape id="Flowchart: Document 35" o:spid="_x0000_s1031"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" fillcolor="#8496b0 [1951]" stroked="f" strokeweight="1pt">
                      <v:textbox inset=",0,,0">
                        <w:txbxContent>
                          <w:p w:rsidR="00F3494D" w:rsidRPr="00A63FEB" w:rsidRDefault="00F3494D" w:rsidP="00F3494D">
                            <w:pPr>
                              <w:rPr>
                                <w:b/>
                                <w:sz w:val="24"/>
                                <w:szCs w:val="24"/>
                              </w:rPr>
                            </w:pPr>
                            <w:r w:rsidRPr="00A63FEB">
                              <w:rPr>
                                <w:rFonts w:cstheme="minorHAnsi"/>
                                <w:b/>
                                <w:color w:val="0D0D0D" w:themeColor="text1" w:themeTint="F2"/>
                                <w:sz w:val="24"/>
                                <w:szCs w:val="24"/>
                              </w:rPr>
                              <w:t>Metode</w:t>
                            </w:r>
                          </w:p>
                        </w:txbxContent>
                      </v:textbox>
                      <w10:anchorlock/>
                    </v:shape>
                  </w:pict>
                </mc:Fallback>
              </mc:AlternateConten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8B7C11">
        <w:trPr>
          <w:trHeight w:val="4382"/>
        </w:trPr>
        <w:tc>
          <w:tcPr>
            <w:tcW w:w="4531" w:type="dxa"/>
          </w:tcPr>
          <w:p w:rsidR="00A83832" w:rsidRPr="00685FC9" w:rsidRDefault="00716949" w:rsidP="0041396A">
            <w:pPr>
              <w:jc w:val="both"/>
            </w:pPr>
            <w:r>
              <w:rPr>
                <w:color w:val="000000"/>
                <w:lang w:val="fi-FI"/>
              </w:rPr>
              <w:lastRenderedPageBreak/>
              <w:t xml:space="preserve">Untuk menghasilkan peta kecakapan berbahasa, langkah pertama yang dilakukan adalah mengeksperimenkan satu tes kecakapan berbahasa kepada </w:t>
            </w:r>
            <w:r w:rsidRPr="00D239AE">
              <w:rPr>
                <w:color w:val="000000"/>
                <w:lang w:val="fi-FI"/>
              </w:rPr>
              <w:t xml:space="preserve">siswa </w:t>
            </w:r>
            <w:r>
              <w:rPr>
                <w:color w:val="000000"/>
                <w:lang w:val="fi-FI"/>
              </w:rPr>
              <w:t xml:space="preserve">ICP </w:t>
            </w:r>
            <w:r w:rsidRPr="00D239AE">
              <w:rPr>
                <w:color w:val="000000"/>
                <w:lang w:val="fi-FI"/>
              </w:rPr>
              <w:t xml:space="preserve">kelas </w:t>
            </w:r>
            <w:r>
              <w:rPr>
                <w:color w:val="000000"/>
                <w:lang w:val="fi-FI"/>
              </w:rPr>
              <w:t xml:space="preserve">IIIA dan IIIB  untuk mata pelajaran Bahasa Inggris, Sains, dan Matematika. Sedangkan untuk menghasilkan peta karakteristik </w:t>
            </w:r>
            <w:r>
              <w:rPr>
                <w:i/>
                <w:color w:val="000000"/>
                <w:lang w:val="fi-FI"/>
              </w:rPr>
              <w:t xml:space="preserve">immersion program, </w:t>
            </w:r>
            <w:r>
              <w:rPr>
                <w:color w:val="000000"/>
                <w:lang w:val="fi-FI"/>
              </w:rPr>
              <w:t xml:space="preserve">peneliti melakukan studi dokumen, </w:t>
            </w:r>
            <w:r w:rsidR="00EF17CA">
              <w:rPr>
                <w:color w:val="000000"/>
                <w:lang w:val="fi-FI"/>
              </w:rPr>
              <w:t xml:space="preserve">mengobservasi </w:t>
            </w:r>
            <w:r>
              <w:rPr>
                <w:color w:val="000000"/>
                <w:lang w:val="fi-FI"/>
              </w:rPr>
              <w:t xml:space="preserve">proses pembelajaran di kelas untuk 3 (tiga) mapel tersebut, </w:t>
            </w:r>
            <w:r w:rsidR="00EF17CA">
              <w:rPr>
                <w:color w:val="000000"/>
                <w:lang w:val="fi-FI"/>
              </w:rPr>
              <w:t xml:space="preserve">memberikan </w:t>
            </w:r>
            <w:r>
              <w:rPr>
                <w:color w:val="000000"/>
                <w:lang w:val="fi-FI"/>
              </w:rPr>
              <w:t xml:space="preserve">angket </w:t>
            </w:r>
            <w:r w:rsidR="0041396A">
              <w:rPr>
                <w:color w:val="000000"/>
                <w:lang w:val="fi-FI"/>
              </w:rPr>
              <w:t xml:space="preserve">serta </w:t>
            </w:r>
            <w:r w:rsidR="00EF17CA">
              <w:rPr>
                <w:color w:val="000000"/>
                <w:lang w:val="fi-FI"/>
              </w:rPr>
              <w:t xml:space="preserve">mewawancarai </w:t>
            </w:r>
            <w:r>
              <w:rPr>
                <w:color w:val="000000"/>
                <w:lang w:val="fi-FI"/>
              </w:rPr>
              <w:t xml:space="preserve">guru </w:t>
            </w:r>
            <w:r w:rsidR="00EF17CA">
              <w:rPr>
                <w:color w:val="000000"/>
                <w:lang w:val="fi-FI"/>
              </w:rPr>
              <w:t xml:space="preserve">Bahasa Inggris, Sains dan Matematika di kelas IIIA dan IIIB ICP. </w: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8B7C11">
      <w:headerReference w:type="default" r:id="rId12"/>
      <w:pgSz w:w="11907" w:h="16839" w:code="9"/>
      <w:pgMar w:top="1701" w:right="1701" w:bottom="1701" w:left="153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48" w:rsidRDefault="00823D48" w:rsidP="002C2EDC">
      <w:pPr>
        <w:spacing w:after="0" w:line="240" w:lineRule="auto"/>
      </w:pPr>
      <w:r>
        <w:separator/>
      </w:r>
    </w:p>
  </w:endnote>
  <w:endnote w:type="continuationSeparator" w:id="0">
    <w:p w:rsidR="00823D48" w:rsidRDefault="00823D48" w:rsidP="002C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48" w:rsidRDefault="00823D48" w:rsidP="002C2EDC">
      <w:pPr>
        <w:spacing w:after="0" w:line="240" w:lineRule="auto"/>
      </w:pPr>
      <w:r>
        <w:separator/>
      </w:r>
    </w:p>
  </w:footnote>
  <w:footnote w:type="continuationSeparator" w:id="0">
    <w:p w:rsidR="00823D48" w:rsidRDefault="00823D48" w:rsidP="002C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DC" w:rsidRDefault="007E0DBE">
    <w:pPr>
      <w:pStyle w:val="Header"/>
    </w:pPr>
    <w:r>
      <w:rPr>
        <w:noProof/>
      </w:rPr>
      <mc:AlternateContent>
        <mc:Choice Requires="wpg">
          <w:drawing>
            <wp:anchor distT="0" distB="0" distL="114300" distR="114300" simplePos="0" relativeHeight="251660288" behindDoc="0" locked="0" layoutInCell="1" allowOverlap="1">
              <wp:simplePos x="0" y="0"/>
              <wp:positionH relativeFrom="column">
                <wp:posOffset>-314960</wp:posOffset>
              </wp:positionH>
              <wp:positionV relativeFrom="paragraph">
                <wp:posOffset>344805</wp:posOffset>
              </wp:positionV>
              <wp:extent cx="7765415" cy="988695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5415" cy="9886950"/>
                        <a:chOff x="0" y="0"/>
                        <a:chExt cx="7765415" cy="988695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5415" cy="9886950"/>
                        </a:xfrm>
                        <a:prstGeom prst="rect">
                          <a:avLst/>
                        </a:prstGeom>
                        <a:noFill/>
                        <a:ln>
                          <a:noFill/>
                        </a:ln>
                      </pic:spPr>
                    </pic:pic>
                    <wps:wsp>
                      <wps:cNvPr id="6" name="Rectangle 6"/>
                      <wps:cNvSpPr/>
                      <wps:spPr>
                        <a:xfrm>
                          <a:off x="323850" y="9020175"/>
                          <a:ext cx="2143125" cy="53340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GV4aWY6Q29sb3JTcGFj&#10;ZT4xPC9leGlmOkNvbG9yU3BhY2U+CiAgICAgICAgIDxleGlmOlBpeGVsWERpbWVuc2lvbj4yNDgw&#10;PC9leGlmOlBpeGVsWERpbWVuc2lvbj4KICAgICAgICAgPGV4aWY6UGl4ZWxZRGltZW5zaW9uPjI5&#10;NjE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8/e/bxcWtdxHP4MluIwitaoI5iMNAsLZuHCtI26yGgZuCkQ20y56QctAitomeWi&#10;P8CBINq4sUWLyKByNhW5CheVmpDbjBYJkiDTYu5CLMs5zznzOt7nuuDZPuf7fd9n+eI+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2" o:title=""/>
                <v:path arrowok="t"/>
              </v:shape>
              <v:rect id="Rectangle 6" o:spid="_x0000_s1028"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mc:Fallback>
      </mc:AlternateContent>
    </w:r>
    <w:r w:rsidR="00C739F8" w:rsidRPr="002C2EDC">
      <w:rPr>
        <w:noProof/>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DC"/>
    <w:rsid w:val="000459A0"/>
    <w:rsid w:val="00072A89"/>
    <w:rsid w:val="0007787A"/>
    <w:rsid w:val="00090AC3"/>
    <w:rsid w:val="000C3D32"/>
    <w:rsid w:val="000E6370"/>
    <w:rsid w:val="00127D4A"/>
    <w:rsid w:val="0013448D"/>
    <w:rsid w:val="00145F0E"/>
    <w:rsid w:val="00195313"/>
    <w:rsid w:val="00195486"/>
    <w:rsid w:val="0028119A"/>
    <w:rsid w:val="00290561"/>
    <w:rsid w:val="002C2EDC"/>
    <w:rsid w:val="00310B89"/>
    <w:rsid w:val="00347921"/>
    <w:rsid w:val="00393D1B"/>
    <w:rsid w:val="003A16FA"/>
    <w:rsid w:val="003D699C"/>
    <w:rsid w:val="00401CF1"/>
    <w:rsid w:val="00411EB9"/>
    <w:rsid w:val="0041396A"/>
    <w:rsid w:val="00442C5D"/>
    <w:rsid w:val="00482DAD"/>
    <w:rsid w:val="00493E2F"/>
    <w:rsid w:val="004B23AE"/>
    <w:rsid w:val="004F6BA1"/>
    <w:rsid w:val="00555F3E"/>
    <w:rsid w:val="00566FD4"/>
    <w:rsid w:val="005858EB"/>
    <w:rsid w:val="005A16BF"/>
    <w:rsid w:val="005C3603"/>
    <w:rsid w:val="005E395C"/>
    <w:rsid w:val="005F2B24"/>
    <w:rsid w:val="006169E9"/>
    <w:rsid w:val="006236E1"/>
    <w:rsid w:val="00685FC9"/>
    <w:rsid w:val="006930B6"/>
    <w:rsid w:val="006B73A9"/>
    <w:rsid w:val="006C3CB2"/>
    <w:rsid w:val="006D65C6"/>
    <w:rsid w:val="006F228B"/>
    <w:rsid w:val="00716949"/>
    <w:rsid w:val="00747588"/>
    <w:rsid w:val="007672D5"/>
    <w:rsid w:val="007B4B8B"/>
    <w:rsid w:val="007E0DBE"/>
    <w:rsid w:val="007F32DC"/>
    <w:rsid w:val="0080052D"/>
    <w:rsid w:val="008171F5"/>
    <w:rsid w:val="00823D48"/>
    <w:rsid w:val="00880A53"/>
    <w:rsid w:val="00885C82"/>
    <w:rsid w:val="008B7C11"/>
    <w:rsid w:val="008F63F2"/>
    <w:rsid w:val="00917D4C"/>
    <w:rsid w:val="00963896"/>
    <w:rsid w:val="00966B62"/>
    <w:rsid w:val="00983CC4"/>
    <w:rsid w:val="00984F6B"/>
    <w:rsid w:val="00987378"/>
    <w:rsid w:val="009E7A6D"/>
    <w:rsid w:val="00A06910"/>
    <w:rsid w:val="00A245F1"/>
    <w:rsid w:val="00A3387E"/>
    <w:rsid w:val="00A44F0D"/>
    <w:rsid w:val="00A63FEB"/>
    <w:rsid w:val="00A83832"/>
    <w:rsid w:val="00AA7194"/>
    <w:rsid w:val="00B14808"/>
    <w:rsid w:val="00B410C9"/>
    <w:rsid w:val="00B469D0"/>
    <w:rsid w:val="00B61A53"/>
    <w:rsid w:val="00BD69A1"/>
    <w:rsid w:val="00C13628"/>
    <w:rsid w:val="00C739F8"/>
    <w:rsid w:val="00C74584"/>
    <w:rsid w:val="00C75518"/>
    <w:rsid w:val="00C903B7"/>
    <w:rsid w:val="00CA1F87"/>
    <w:rsid w:val="00CB03BF"/>
    <w:rsid w:val="00CB1D6A"/>
    <w:rsid w:val="00CE5468"/>
    <w:rsid w:val="00CE676D"/>
    <w:rsid w:val="00D11C52"/>
    <w:rsid w:val="00D349F8"/>
    <w:rsid w:val="00D36444"/>
    <w:rsid w:val="00D80F35"/>
    <w:rsid w:val="00D814C2"/>
    <w:rsid w:val="00DD022F"/>
    <w:rsid w:val="00DE3FDD"/>
    <w:rsid w:val="00DF39C0"/>
    <w:rsid w:val="00EE3D40"/>
    <w:rsid w:val="00EF17CA"/>
    <w:rsid w:val="00F1254F"/>
    <w:rsid w:val="00F1688A"/>
    <w:rsid w:val="00F21EBF"/>
    <w:rsid w:val="00F313E6"/>
    <w:rsid w:val="00F3494D"/>
    <w:rsid w:val="00FA4B86"/>
    <w:rsid w:val="00FA6446"/>
    <w:rsid w:val="00FD52C4"/>
    <w:rsid w:val="00FD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98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78"/>
    <w:rPr>
      <w:rFonts w:ascii="Tahoma" w:hAnsi="Tahoma" w:cs="Tahoma"/>
      <w:sz w:val="16"/>
      <w:szCs w:val="16"/>
    </w:rPr>
  </w:style>
  <w:style w:type="character" w:customStyle="1" w:styleId="st">
    <w:name w:val="st"/>
    <w:rsid w:val="00800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98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78"/>
    <w:rPr>
      <w:rFonts w:ascii="Tahoma" w:hAnsi="Tahoma" w:cs="Tahoma"/>
      <w:sz w:val="16"/>
      <w:szCs w:val="16"/>
    </w:rPr>
  </w:style>
  <w:style w:type="character" w:customStyle="1" w:styleId="st">
    <w:name w:val="st"/>
    <w:rsid w:val="0080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4A81-9C23-44F0-8F33-F6CDC3F9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SAC</cp:lastModifiedBy>
  <cp:revision>2</cp:revision>
  <cp:lastPrinted>2014-09-24T15:16:00Z</cp:lastPrinted>
  <dcterms:created xsi:type="dcterms:W3CDTF">2015-12-28T02:17:00Z</dcterms:created>
  <dcterms:modified xsi:type="dcterms:W3CDTF">2015-12-28T02:17:00Z</dcterms:modified>
</cp:coreProperties>
</file>